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D93E" w14:textId="77777777" w:rsidR="006D6B49" w:rsidRDefault="00A70C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Авторизации.</w:t>
      </w:r>
    </w:p>
    <w:p w14:paraId="6230FFE1" w14:textId="46006E38" w:rsidR="00A70C63" w:rsidRDefault="00A70C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r w:rsidRPr="00A70C63">
        <w:rPr>
          <w:rFonts w:ascii="Times New Roman" w:hAnsi="Times New Roman" w:cs="Times New Roman"/>
          <w:sz w:val="24"/>
          <w:lang w:val="en-US"/>
        </w:rPr>
        <w:t>xaml</w:t>
      </w:r>
      <w:r w:rsidRPr="00571770">
        <w:rPr>
          <w:rFonts w:ascii="Times New Roman" w:hAnsi="Times New Roman" w:cs="Times New Roman"/>
          <w:sz w:val="24"/>
        </w:rPr>
        <w:t xml:space="preserve">: </w:t>
      </w:r>
    </w:p>
    <w:p w14:paraId="69D278F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76703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BBF6C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11F7E3E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DEDD43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57F2A1D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2376B9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326E8A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6B7367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DB236B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8E929F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13FC111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28A52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5598E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0D86CF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14:paraId="29D8909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14:paraId="7430341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14:paraId="784C4A5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14:paraId="21CE18D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9CEE5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16F61F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90DC73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дминистрация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бочего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селк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м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Ст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зин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14:paraId="00A1B49A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5"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ы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ды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иветствовать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ас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фициальной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истеме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дминистрации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п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имени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тепан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зин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укояновского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униципального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йон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ижегородской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бласти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Открытие нашей системы - это ещё один шаг навстречу к людям, шаг в ногу со временем к новым технологиям, к развитию коммуникаций. В системе вы найдёте достоверную информацию о работе органов местного самоуправления, сможете быть в курсе важных событий в жизни нашего муниципального образования."/&gt;&lt;</w:t>
      </w:r>
      <w:r>
        <w:rPr>
          <w:rFonts w:ascii="Cascadia Mono" w:hAnsi="Cascadia Mono" w:cs="Cascadia Mono"/>
          <w:color w:val="A31515"/>
          <w:sz w:val="19"/>
          <w:szCs w:val="19"/>
        </w:rPr>
        <w:t>LineBreak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r>
        <w:rPr>
          <w:rFonts w:ascii="Cascadia Mono" w:hAnsi="Cascadia Mono" w:cs="Cascadia Mono"/>
          <w:color w:val="A31515"/>
          <w:sz w:val="19"/>
          <w:szCs w:val="19"/>
        </w:rPr>
        <w:t>Run</w:t>
      </w:r>
      <w:r>
        <w:rPr>
          <w:rFonts w:ascii="Cascadia Mono" w:hAnsi="Cascadia Mono" w:cs="Cascadia Mono"/>
          <w:color w:val="0000FF"/>
          <w:sz w:val="19"/>
          <w:szCs w:val="19"/>
        </w:rPr>
        <w:t>/&gt;&lt;/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9A1CF5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5D8DD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6D973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,2,2,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584FC9D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Auth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AuthButtonCli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,2,2,2"/&gt;</w:t>
      </w:r>
    </w:p>
    <w:p w14:paraId="080000C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,2,2,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Reg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йти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ю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RegButtonCli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032B5FF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4"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п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Им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Ст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Разин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ул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Загреков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д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 94"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             +7 (831) 965 - 31 - 18"/&gt;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0D2FA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9872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oginTextBlo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1FF325E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TextBlo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"/&gt;</w:t>
      </w:r>
    </w:p>
    <w:p w14:paraId="4E02125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RegTextBlo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е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регистрированны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?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6"/&gt;</w:t>
      </w:r>
    </w:p>
    <w:p w14:paraId="4086845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Screenshot_1.png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Fill"/&gt;</w:t>
      </w:r>
    </w:p>
    <w:p w14:paraId="0391188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,2,2,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CbFil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omboBox_SelectionChanged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706637E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C4CE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9DF5D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ndPoi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rtPoi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31ECB8A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ightBlue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6174DB6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ightGray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5B12A8A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E348EF" w14:textId="7E8FA4C3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913695" w14:textId="7BC3DED9" w:rsidR="00FF78BC" w:rsidRPr="00FF78BC" w:rsidRDefault="00FF78BC" w:rsidP="00FF78BC">
      <w:pPr>
        <w:rPr>
          <w:rFonts w:ascii="Times New Roman" w:hAnsi="Times New Roman" w:cs="Times New Roman"/>
          <w:sz w:val="28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648E30" w14:textId="6BE33D44" w:rsidR="00F95627" w:rsidRDefault="00F95627" w:rsidP="00F95627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571770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571770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4D4CE84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Auth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1A788A6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6215E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vigationService Navigation;</w:t>
      </w:r>
    </w:p>
    <w:p w14:paraId="56EF87F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Entities Database;</w:t>
      </w:r>
    </w:p>
    <w:p w14:paraId="3E3F5C3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20CF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Auth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(NavigationService navigation, DatabaseEntities database)</w:t>
      </w:r>
    </w:p>
    <w:p w14:paraId="7277344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1E0AA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58C31D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 = navigation;</w:t>
      </w:r>
    </w:p>
    <w:p w14:paraId="5E60D84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 = database;</w:t>
      </w:r>
    </w:p>
    <w:p w14:paraId="4455E71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8F729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bFilter.ItemsSource = Database.Usings.ToList();</w:t>
      </w:r>
    </w:p>
    <w:p w14:paraId="502CC44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72D06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2D05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9F0A02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3C071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.Navigate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Page(Navigation, Database));</w:t>
      </w:r>
    </w:p>
    <w:p w14:paraId="5CE946B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49AA6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AEA7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0A0AD5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27D17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CbFilter.SelectedItem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ing;</w:t>
      </w:r>
    </w:p>
    <w:p w14:paraId="159B34F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 ==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4BE22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30377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C410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E73B8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base.Usings.Where(u =&gt; u.login.Equals(user.login) &amp;&amp; u.password.Equals(PasswordBox.Password)).Count() &gt; 0)</w:t>
      </w:r>
    </w:p>
    <w:p w14:paraId="13E3744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F161C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vigation.Navigate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Page(Navigation, Database));</w:t>
      </w:r>
    </w:p>
    <w:p w14:paraId="223FC9EF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329EBC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5003BA9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4FD8010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найти пользователя, проверьте введённые данны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26AC1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A4FD1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8E5C8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0ACF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_SelectionChanged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217763BB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39D007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0EE873D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C7222C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B254D0" w14:textId="1776EB39" w:rsidR="00FF78BC" w:rsidRPr="00404747" w:rsidRDefault="00FF78BC" w:rsidP="00FF78BC">
      <w:pPr>
        <w:rPr>
          <w:rFonts w:ascii="Times New Roman" w:hAnsi="Times New Roman" w:cs="Times New Roman"/>
          <w:color w:val="000000" w:themeColor="text1"/>
          <w:sz w:val="24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4EF8B9" w14:textId="77777777" w:rsidR="00F95627" w:rsidRDefault="00F95627" w:rsidP="00F95627">
      <w:pPr>
        <w:rPr>
          <w:rFonts w:ascii="Times New Roman" w:hAnsi="Times New Roman" w:cs="Times New Roman"/>
          <w:sz w:val="24"/>
        </w:rPr>
      </w:pPr>
      <w:r w:rsidRPr="00F95627"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Регистрации</w:t>
      </w:r>
      <w:r>
        <w:rPr>
          <w:rFonts w:ascii="Times New Roman" w:hAnsi="Times New Roman" w:cs="Times New Roman"/>
          <w:sz w:val="24"/>
        </w:rPr>
        <w:t>.</w:t>
      </w:r>
    </w:p>
    <w:p w14:paraId="61A893E4" w14:textId="77777777" w:rsidR="00F95627" w:rsidRPr="00F95627" w:rsidRDefault="00F95627" w:rsidP="00F95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r w:rsidRPr="00A70C63">
        <w:rPr>
          <w:rFonts w:ascii="Times New Roman" w:hAnsi="Times New Roman" w:cs="Times New Roman"/>
          <w:sz w:val="24"/>
          <w:lang w:val="en-US"/>
        </w:rPr>
        <w:t>xaml</w:t>
      </w:r>
      <w:r w:rsidRPr="00F95627">
        <w:rPr>
          <w:rFonts w:ascii="Times New Roman" w:hAnsi="Times New Roman" w:cs="Times New Roman"/>
          <w:sz w:val="24"/>
        </w:rPr>
        <w:t xml:space="preserve">: </w:t>
      </w:r>
    </w:p>
    <w:p w14:paraId="7E33A7C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B953F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D610C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ndPoi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rtPoi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1D4D8B8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ightBlue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42EEF54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ightGray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6444EEA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843D2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2BF69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A0A3E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15BC979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F10E21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45BF2CF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522D66B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32CB141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CD748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FBC97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56CA81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478FCF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508DEA5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65196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C448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oginTextBlo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)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642EE80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TextBlo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7687683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3B52D5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oginTextBox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1899411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Box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4A62EB1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Reg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регистрироваться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RegButtonClick"/&gt;</w:t>
      </w:r>
    </w:p>
    <w:p w14:paraId="16E248F4" w14:textId="77777777" w:rsidR="00FF78BC" w:rsidRPr="00404747" w:rsidRDefault="00FF78BC" w:rsidP="00FF78BC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474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474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0474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40474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</w:p>
    <w:p w14:paraId="315BBAD6" w14:textId="510DBB96" w:rsidR="00F95627" w:rsidRPr="00F95627" w:rsidRDefault="00F95627" w:rsidP="00FF78BC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1589F97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Reg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69342D4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BA284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vigationService Navigation;</w:t>
      </w:r>
    </w:p>
    <w:p w14:paraId="2DA9098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Entities Database;</w:t>
      </w:r>
    </w:p>
    <w:p w14:paraId="48E088E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F079C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Reg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(NavigationService navigation, DatabaseEntities database)</w:t>
      </w:r>
    </w:p>
    <w:p w14:paraId="6C7CB72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8B810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DE0C66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 = navigation;</w:t>
      </w:r>
    </w:p>
    <w:p w14:paraId="03290CE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 = database;</w:t>
      </w:r>
    </w:p>
    <w:p w14:paraId="58DFDFF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9EEFF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928F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055F2E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53AFC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1 = LoginTextBox.Text;</w:t>
      </w:r>
    </w:p>
    <w:p w14:paraId="218C344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1 = PasswordBox.Password;</w:t>
      </w:r>
    </w:p>
    <w:p w14:paraId="1ABF25D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1CA2D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Page.IsNullOrEmpty(login1))</w:t>
      </w:r>
    </w:p>
    <w:p w14:paraId="0F9F1EB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6A36C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C5855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9CBF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32059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Page.IsNullOrEmpty(password1))</w:t>
      </w:r>
    </w:p>
    <w:p w14:paraId="780D434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DBCBE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9F1D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EF92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1839C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A2D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Usings.Add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ing() { login = login1, password = password1 });</w:t>
      </w:r>
    </w:p>
    <w:p w14:paraId="540D159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SaveChanges();</w:t>
      </w:r>
    </w:p>
    <w:p w14:paraId="1502ACA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7731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.Navigate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Page(Navigation, Database));</w:t>
      </w:r>
    </w:p>
    <w:p w14:paraId="0CF71811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4350D4" w14:textId="77777777" w:rsidR="00FF78BC" w:rsidRDefault="00FF78BC" w:rsidP="00FF78BC">
      <w:pPr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>
        <w:rPr>
          <w:rFonts w:ascii="Times New Roman" w:hAnsi="Times New Roman" w:cs="Times New Roman"/>
          <w:sz w:val="24"/>
        </w:rPr>
        <w:t xml:space="preserve"> </w:t>
      </w:r>
    </w:p>
    <w:p w14:paraId="28558B25" w14:textId="1695E372" w:rsidR="00E45E59" w:rsidRDefault="00E45E59" w:rsidP="00FF78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Меню.</w:t>
      </w:r>
    </w:p>
    <w:p w14:paraId="74C7C050" w14:textId="77777777" w:rsidR="00E45E59" w:rsidRDefault="00E45E59" w:rsidP="00E45E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r w:rsidRPr="00A70C63">
        <w:rPr>
          <w:rFonts w:ascii="Times New Roman" w:hAnsi="Times New Roman" w:cs="Times New Roman"/>
          <w:sz w:val="24"/>
          <w:lang w:val="en-US"/>
        </w:rPr>
        <w:t>xaml</w:t>
      </w:r>
      <w:r w:rsidRPr="00F95627">
        <w:rPr>
          <w:rFonts w:ascii="Times New Roman" w:hAnsi="Times New Roman" w:cs="Times New Roman"/>
          <w:sz w:val="24"/>
        </w:rPr>
        <w:t xml:space="preserve">: </w:t>
      </w:r>
    </w:p>
    <w:p w14:paraId="12D3DDDE" w14:textId="77777777" w:rsidR="00FF78BC" w:rsidRPr="00FF78BC" w:rsidRDefault="001E432A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4747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FF78BC"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="00FF78BC"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="00FF78BC"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F34EE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27228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00*"/&gt;</w:t>
      </w:r>
    </w:p>
    <w:p w14:paraId="29636AE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5*"/&gt;</w:t>
      </w:r>
    </w:p>
    <w:p w14:paraId="6608268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5*"/&gt;</w:t>
      </w:r>
    </w:p>
    <w:p w14:paraId="61BB25B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5*"/&gt;</w:t>
      </w:r>
    </w:p>
    <w:p w14:paraId="63A2D66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5*"/&gt;</w:t>
      </w:r>
    </w:p>
    <w:p w14:paraId="790880C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5*"/&gt;</w:t>
      </w:r>
    </w:p>
    <w:p w14:paraId="5641AEE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5*"/&gt;</w:t>
      </w:r>
    </w:p>
    <w:p w14:paraId="30DEE45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00*"/&gt;</w:t>
      </w:r>
    </w:p>
    <w:p w14:paraId="71EB18C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225A1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E70F6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647B81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86E2EF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60D513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F1728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3DD8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дминистрация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бочего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селк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м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Ст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зин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2915F27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п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Им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Ст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Разин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ул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Загреков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д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 94"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             "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+7 (831) 965 - 31 - 18"/&gt;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02723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Screenshot_1.png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Fill"/&gt;</w:t>
      </w:r>
    </w:p>
    <w:p w14:paraId="5AE4F61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25E4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Applications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явки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ApplicationsButtonCli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,2,2,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67A67B1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lients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лиенты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lientsButtonCli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,2,2,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78CC0F6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Specialist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пециалисты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SpecialistButtonCli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,2,2,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477775D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Problem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ль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бращения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ProblemButtonCli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,2,2,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4CEFFB4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8255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0D642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ndPoi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rtPoi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2BC90FE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ightBlue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5B74E16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ightGray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2DF8BC6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60C94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5BCE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FC87D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823D0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FF78BC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</w:p>
    <w:p w14:paraId="38A1EB5F" w14:textId="01292C61" w:rsidR="00E45E59" w:rsidRPr="00F95627" w:rsidRDefault="00E45E59" w:rsidP="00FF7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17008AB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Main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0AD5846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44ACD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vigationService Navigation;</w:t>
      </w:r>
    </w:p>
    <w:p w14:paraId="31A8B7D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Entities Database;</w:t>
      </w:r>
    </w:p>
    <w:p w14:paraId="30A24C6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9472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Main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(NavigationService navigation, DatabaseEntities database)</w:t>
      </w:r>
    </w:p>
    <w:p w14:paraId="450BB78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8C826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2733A0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 = navigation;</w:t>
      </w:r>
    </w:p>
    <w:p w14:paraId="5986EB2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 = database;</w:t>
      </w:r>
    </w:p>
    <w:p w14:paraId="27F7F64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AF199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4B67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9484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s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3A5A89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41DE6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.Navigate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sPage(Navigation, Database));</w:t>
      </w:r>
    </w:p>
    <w:p w14:paraId="6AFE1A0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39DEC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5515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6AE3B8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2EFB2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.Navigate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Page(Navigation, Database));</w:t>
      </w:r>
    </w:p>
    <w:p w14:paraId="466678F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3B552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D8BB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ist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B258BD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72EFA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.Navigate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istPage(Navigation, Database));</w:t>
      </w:r>
    </w:p>
    <w:p w14:paraId="5660C23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06BA8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2F8A8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blem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4E1B4E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E50E2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.Navigate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_purpose_of_the_appealPage(Navigation, Database));</w:t>
      </w:r>
    </w:p>
    <w:p w14:paraId="4B5CD60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8B4E3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44810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ffice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915C1D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BAB4C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B5A49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8D39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NullOrEmpty(String s)</w:t>
      </w:r>
    </w:p>
    <w:p w14:paraId="245AC07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96894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.Length &lt;= 0 || String.IsNullOrEmpty(s) || String.IsNullOrWhiteSpace(s);</w:t>
      </w:r>
    </w:p>
    <w:p w14:paraId="521DE9F2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DEC3B3" w14:textId="77777777" w:rsidR="00FF78BC" w:rsidRDefault="00FF78BC" w:rsidP="00FF78BC">
      <w:pPr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1E432A">
        <w:rPr>
          <w:rFonts w:ascii="Times New Roman" w:hAnsi="Times New Roman" w:cs="Times New Roman"/>
          <w:sz w:val="24"/>
        </w:rPr>
        <w:t xml:space="preserve"> </w:t>
      </w:r>
    </w:p>
    <w:p w14:paraId="55FF3AC4" w14:textId="5BB08203" w:rsidR="001E432A" w:rsidRPr="001E432A" w:rsidRDefault="001E432A" w:rsidP="00FF78BC">
      <w:pPr>
        <w:rPr>
          <w:rFonts w:ascii="Times New Roman" w:hAnsi="Times New Roman" w:cs="Times New Roman"/>
          <w:sz w:val="24"/>
        </w:rPr>
      </w:pPr>
      <w:r w:rsidRPr="001E432A">
        <w:rPr>
          <w:rFonts w:ascii="Times New Roman" w:hAnsi="Times New Roman" w:cs="Times New Roman"/>
          <w:sz w:val="24"/>
        </w:rPr>
        <w:t xml:space="preserve">Страница </w:t>
      </w:r>
      <w:r w:rsidR="00404747">
        <w:rPr>
          <w:rFonts w:ascii="Times New Roman" w:hAnsi="Times New Roman" w:cs="Times New Roman"/>
          <w:b/>
          <w:sz w:val="24"/>
        </w:rPr>
        <w:t>Заявки</w:t>
      </w:r>
      <w:r w:rsidRPr="00372B96">
        <w:rPr>
          <w:rFonts w:ascii="Times New Roman" w:hAnsi="Times New Roman" w:cs="Times New Roman"/>
          <w:b/>
          <w:sz w:val="24"/>
        </w:rPr>
        <w:t>:</w:t>
      </w:r>
    </w:p>
    <w:p w14:paraId="3B7E64AB" w14:textId="77777777" w:rsidR="001E432A" w:rsidRDefault="001E432A" w:rsidP="001E4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r w:rsidRPr="00A70C63">
        <w:rPr>
          <w:rFonts w:ascii="Times New Roman" w:hAnsi="Times New Roman" w:cs="Times New Roman"/>
          <w:sz w:val="24"/>
          <w:lang w:val="en-US"/>
        </w:rPr>
        <w:t>xaml</w:t>
      </w:r>
      <w:r w:rsidRPr="00F95627">
        <w:rPr>
          <w:rFonts w:ascii="Times New Roman" w:hAnsi="Times New Roman" w:cs="Times New Roman"/>
          <w:sz w:val="24"/>
        </w:rPr>
        <w:t xml:space="preserve">: </w:t>
      </w:r>
    </w:p>
    <w:p w14:paraId="3DD2B52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7BDA8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7B4C9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ndPoi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rtPoi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263593F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ightBlue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70797E0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ightGray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7FE3FD6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7E0B3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82693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0A7FE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71DA7BF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5D3916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007DAC8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5092E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E209C4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аблиц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явки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75,10,0,16"/&gt;</w:t>
      </w:r>
    </w:p>
    <w:p w14:paraId="24185EF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TbSearch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75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TbSearch_TextChanged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,0,30,0"/&gt;</w:t>
      </w:r>
    </w:p>
    <w:p w14:paraId="5600A17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E593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DataGrid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utoGenerateColum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7FF1AC2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6578A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ИО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лиент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ent1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fio}"/&gt;</w:t>
      </w:r>
    </w:p>
    <w:p w14:paraId="50D38D7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ИО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пециалист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pecialist1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fio}"/&gt;</w:t>
      </w:r>
    </w:p>
    <w:p w14:paraId="5EE606F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абинет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pecialist1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number_office}"/&gt;</w:t>
      </w:r>
    </w:p>
    <w:p w14:paraId="39A6D0B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ль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бращениея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he_purpose_of_the_appeal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the_purpose_of_the_appeal1}"/&gt;</w:t>
      </w:r>
    </w:p>
    <w:p w14:paraId="4FA17D7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ingForma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dd.MM.yyyy}"/&gt;</w:t>
      </w:r>
    </w:p>
    <w:p w14:paraId="0156B2D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7CAE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D0EAB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C98D8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484BF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Edit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EditButtonClick"/&gt;</w:t>
      </w:r>
    </w:p>
    <w:p w14:paraId="4197123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A3308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8AB09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A59E7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BD46F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588F1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75DD3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35BF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14:paraId="28DD0C2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Add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AddButtonClick"/&gt;</w:t>
      </w:r>
    </w:p>
    <w:p w14:paraId="4327BE5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Delete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DeleteButtonClick"/&gt;</w:t>
      </w:r>
    </w:p>
    <w:p w14:paraId="66BE9DD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26406A" w14:textId="77777777" w:rsidR="00FF78BC" w:rsidRDefault="00FF78BC" w:rsidP="00FF78BC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FF78BC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</w:p>
    <w:p w14:paraId="13D5C280" w14:textId="4F246AE9" w:rsidR="001E432A" w:rsidRPr="00F95627" w:rsidRDefault="001E432A" w:rsidP="00FF78BC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6E7D8D3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s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619FF30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3BA1F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vigationService Navigation;</w:t>
      </w:r>
    </w:p>
    <w:p w14:paraId="1AC1910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Entities Database;</w:t>
      </w:r>
    </w:p>
    <w:p w14:paraId="0EE626B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672A0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s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(NavigationService navigation, DatabaseEntities database)</w:t>
      </w:r>
    </w:p>
    <w:p w14:paraId="46C3D3D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A39B2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C84072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 = navigation;</w:t>
      </w:r>
    </w:p>
    <w:p w14:paraId="501330C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 = database;</w:t>
      </w:r>
    </w:p>
    <w:p w14:paraId="0B43BC7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2814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Table();</w:t>
      </w:r>
    </w:p>
    <w:p w14:paraId="3545EB9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6BCA2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84E1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0B19444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5CB21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.SelectedItem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 currentApplication)</w:t>
      </w:r>
    </w:p>
    <w:p w14:paraId="7629900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86A85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 =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sEditPage(Navigation, Database, currentApplication);</w:t>
      </w:r>
    </w:p>
    <w:p w14:paraId="4FF4148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ge.SaveButton.Click += UpdateTable;</w:t>
      </w:r>
    </w:p>
    <w:p w14:paraId="61C538F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vigation.Navigate(page);</w:t>
      </w:r>
    </w:p>
    <w:p w14:paraId="662844F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EA5F4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56967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815E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FCBEB6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12644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 =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sEditPage(Navigation, Database);</w:t>
      </w:r>
    </w:p>
    <w:p w14:paraId="159E92F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ge.SaveButton.Click += UpdateTable;</w:t>
      </w:r>
    </w:p>
    <w:p w14:paraId="7F7837D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.Navigate(page);</w:t>
      </w:r>
    </w:p>
    <w:p w14:paraId="4203ECF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A72EF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205D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966B47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26FFC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Remove = DataGrid.SelectedItems.Cast&lt;Application&gt;().ToList();</w:t>
      </w:r>
    </w:p>
    <w:p w14:paraId="172EF2D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63C6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{toRemove.Count()}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YesNo) == MessageBoxResult.Yes)</w:t>
      </w:r>
    </w:p>
    <w:p w14:paraId="78E90F2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F6C78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base.Applications.RemoveRange(toRemove);</w:t>
      </w:r>
    </w:p>
    <w:p w14:paraId="595030D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base.SaveChanges();</w:t>
      </w:r>
    </w:p>
    <w:p w14:paraId="746FBDC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FF17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6FB71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03BE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pdateTable();</w:t>
      </w:r>
    </w:p>
    <w:p w14:paraId="1C98115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DE4EC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B814B7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9C56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Table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557468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398CC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.ItemsSource = Database.Applications.ToList();</w:t>
      </w:r>
    </w:p>
    <w:p w14:paraId="7ADA58B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89C3E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CB4D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Table()</w:t>
      </w:r>
    </w:p>
    <w:p w14:paraId="1B2303C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5501C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.ItemsSource = Database.Applications.ToList();</w:t>
      </w:r>
    </w:p>
    <w:p w14:paraId="3D31D4E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C1A92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384C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Search_TextChanged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43899BF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30114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.ItemsSource = Database.Applications</w:t>
      </w:r>
    </w:p>
    <w:p w14:paraId="7C1337B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Where(x =&gt; x.Client1.fio.ToLower().Contains(TbSearch.Text.ToLower())).ToList();</w:t>
      </w:r>
    </w:p>
    <w:p w14:paraId="084C60EA" w14:textId="77777777" w:rsid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76A183" w14:textId="77777777" w:rsidR="00FF78BC" w:rsidRDefault="00FF78BC" w:rsidP="00FF78BC">
      <w:pPr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F07FC9">
        <w:rPr>
          <w:rFonts w:ascii="Times New Roman" w:hAnsi="Times New Roman" w:cs="Times New Roman"/>
          <w:sz w:val="24"/>
        </w:rPr>
        <w:t xml:space="preserve"> </w:t>
      </w:r>
    </w:p>
    <w:p w14:paraId="27E4D903" w14:textId="1AD4F98F" w:rsidR="00F07FC9" w:rsidRPr="00F07FC9" w:rsidRDefault="00F07FC9" w:rsidP="00FF78BC">
      <w:pPr>
        <w:rPr>
          <w:rFonts w:ascii="Times New Roman" w:hAnsi="Times New Roman" w:cs="Times New Roman"/>
          <w:sz w:val="24"/>
        </w:rPr>
      </w:pPr>
      <w:r w:rsidRPr="00F07FC9"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Добавить/Редактировать</w:t>
      </w:r>
      <w:r w:rsidRPr="00F07FC9">
        <w:rPr>
          <w:rFonts w:ascii="Times New Roman" w:hAnsi="Times New Roman" w:cs="Times New Roman"/>
          <w:sz w:val="24"/>
        </w:rPr>
        <w:t>:</w:t>
      </w:r>
    </w:p>
    <w:p w14:paraId="11661CC3" w14:textId="77777777" w:rsidR="00F07FC9" w:rsidRDefault="00F07FC9" w:rsidP="00F07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r w:rsidRPr="00A70C63">
        <w:rPr>
          <w:rFonts w:ascii="Times New Roman" w:hAnsi="Times New Roman" w:cs="Times New Roman"/>
          <w:sz w:val="24"/>
          <w:lang w:val="en-US"/>
        </w:rPr>
        <w:t>xaml</w:t>
      </w:r>
      <w:r w:rsidRPr="00F95627">
        <w:rPr>
          <w:rFonts w:ascii="Times New Roman" w:hAnsi="Times New Roman" w:cs="Times New Roman"/>
          <w:sz w:val="24"/>
        </w:rPr>
        <w:t xml:space="preserve">: </w:t>
      </w:r>
    </w:p>
    <w:p w14:paraId="6661E72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ED7A2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74838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51E6F64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4832E5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579618B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440405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FF1F59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068935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6E8CAB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0BB4C59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0CEAC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98961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3C38FA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5069FD1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0D1E260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A5C4D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7E48D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ndPoi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rtPoi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09BC87C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ightBlue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20B13E2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ightGray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4AA915E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B96B2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5067C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6AAD28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95,25,0,44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10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60"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дминистрация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бочего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селк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м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Ст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зин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/&gt;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5B619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8,69,0,15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40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784,1.947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п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Им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Ст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Разин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ул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Загреков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д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. 94"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             "/&gt;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+7 (831) 965 - 31 - 18"/&gt;&lt;/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BB511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Fio_clientTextBlo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ИО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лиент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5B23CA6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Fio_specialistTextBlo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ИО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пециалист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0718045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Id_the_of_the_appealTextBlo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ль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бращения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3F6A18C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DateTextBlock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"/&gt;</w:t>
      </w:r>
    </w:p>
    <w:p w14:paraId="6445481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EC2E6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SaveButton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SaveButtonClick"/&gt;</w:t>
      </w:r>
    </w:p>
    <w:p w14:paraId="0FBC927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4B946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CbFil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ent1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fio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66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489,0.46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7"/&gt;</w:t>
      </w:r>
    </w:p>
    <w:p w14:paraId="7E8A187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CbFilter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pecialist1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fio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66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489,0.46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3"/&gt;</w:t>
      </w:r>
    </w:p>
    <w:p w14:paraId="12D8E17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CbFilter3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he_purpose_of_the_appeal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the_purpose_of_the_appeal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266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0.489,0.461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32"/&gt;</w:t>
      </w:r>
    </w:p>
    <w:p w14:paraId="254EB5C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DateDatePicker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Dat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e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FF78B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57A140F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7FE73" w14:textId="77777777" w:rsidR="00FF78BC" w:rsidRPr="00404747" w:rsidRDefault="00FF78BC" w:rsidP="00FF78BC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474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474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0474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40474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</w:p>
    <w:p w14:paraId="7438CA38" w14:textId="34AFD1FF" w:rsidR="00F07FC9" w:rsidRPr="00F95627" w:rsidRDefault="00F07FC9" w:rsidP="00FF78BC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:</w:t>
      </w:r>
    </w:p>
    <w:p w14:paraId="5E81E5E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sEdit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385E6DD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A7D80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vigationService Navigation;</w:t>
      </w:r>
    </w:p>
    <w:p w14:paraId="571723A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Entities Database;</w:t>
      </w:r>
    </w:p>
    <w:p w14:paraId="2DBF0CA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 CurrentApplication;</w:t>
      </w:r>
    </w:p>
    <w:p w14:paraId="1555B78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uldAdd;</w:t>
      </w:r>
    </w:p>
    <w:p w14:paraId="146F048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E396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sEdit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(NavigationService navigation, DatabaseEntities database, Application currentApplication)</w:t>
      </w:r>
    </w:p>
    <w:p w14:paraId="76BD671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2866B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7F9ACB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 = navigation;</w:t>
      </w:r>
    </w:p>
    <w:p w14:paraId="006486D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 = database;</w:t>
      </w:r>
    </w:p>
    <w:p w14:paraId="2B96623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Application = currentApplication;</w:t>
      </w:r>
    </w:p>
    <w:p w14:paraId="4343A07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CurrentApplication;</w:t>
      </w:r>
    </w:p>
    <w:p w14:paraId="146FE97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bFilter.ItemsSource = Database.Clients.ToList();</w:t>
      </w:r>
    </w:p>
    <w:p w14:paraId="245B89B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bFilter2.ItemsSource = Database.Specialists.ToList();</w:t>
      </w:r>
    </w:p>
    <w:p w14:paraId="66BE058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bFilter3.ItemsSource = Database.The_purpose_of_the_appeal.ToList();</w:t>
      </w:r>
    </w:p>
    <w:p w14:paraId="22E69E5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uldAdd =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4BC4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C7DFB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F176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sEditPag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vigationService navigation, DatabaseEntities database) :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vigation, database,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())</w:t>
      </w:r>
    </w:p>
    <w:p w14:paraId="28907CD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11279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ouldAdd =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2847D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57B16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3CC6A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89CFA0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3011A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bFilter.SelectedItem ==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22990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55551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AE525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A68B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AF1CE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bFilter2.SelectedItem ==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F4922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97998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ециалиста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EA25F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F3E9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D1C44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bFilter3.SelectedItem ==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62ECC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23194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ь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ращения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8D004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513F1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EE73A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DatePicker.SelectedDate ==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D8ACA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63953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5F90F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9C3A7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E3A8A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AA182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ouldAdd)</w:t>
      </w:r>
    </w:p>
    <w:p w14:paraId="46A2B59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1D58F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base.Applications.Add(CurrentApplication);</w:t>
      </w:r>
    </w:p>
    <w:p w14:paraId="5FEBDAC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3490F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SaveChanges();</w:t>
      </w:r>
    </w:p>
    <w:p w14:paraId="59A9D53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.GoBack();</w:t>
      </w:r>
    </w:p>
    <w:p w14:paraId="6366042F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767725" w14:textId="77777777" w:rsidR="00FF78BC" w:rsidRDefault="00FF78BC" w:rsidP="00FF78BC">
      <w:pPr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FF78BC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</w:p>
    <w:p w14:paraId="27BCEEAF" w14:textId="38E294E2" w:rsidR="00F07FC9" w:rsidRPr="00FF78BC" w:rsidRDefault="00F07FC9" w:rsidP="00FF78BC">
      <w:pPr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F07FC9">
        <w:rPr>
          <w:rFonts w:ascii="Times New Roman" w:hAnsi="Times New Roman" w:cs="Times New Roman"/>
          <w:color w:val="000000"/>
          <w:sz w:val="24"/>
          <w:szCs w:val="19"/>
        </w:rPr>
        <w:t>Кнопка</w:t>
      </w:r>
      <w:r w:rsidRPr="00FF78BC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удалить</w:t>
      </w:r>
      <w:r w:rsidRPr="00FF78BC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10AD0E88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ButtonClick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A133765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40FC2D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Remove = DataGrid.SelectedItems.Cast&lt;Application&gt;().ToList();</w:t>
      </w:r>
    </w:p>
    <w:p w14:paraId="0E172610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BF3E1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{toRemove.Count()}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ей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YesNo) == MessageBoxResult.Yes)</w:t>
      </w:r>
    </w:p>
    <w:p w14:paraId="3067BDD4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EA459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base.Applications.RemoveRange(toRemove);</w:t>
      </w:r>
    </w:p>
    <w:p w14:paraId="347D321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base.SaveChanges();</w:t>
      </w:r>
    </w:p>
    <w:p w14:paraId="41F83E1A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354CB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FF7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88D86C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377A3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pdateTable();</w:t>
      </w:r>
    </w:p>
    <w:p w14:paraId="2F7157DF" w14:textId="77777777" w:rsidR="00FF78BC" w:rsidRPr="00404747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743A71" w14:textId="77777777" w:rsidR="00FF78BC" w:rsidRPr="00404747" w:rsidRDefault="00FF78BC" w:rsidP="00FF78BC">
      <w:pPr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40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404747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</w:p>
    <w:p w14:paraId="3B8FF893" w14:textId="75DE33C0" w:rsidR="00F07FC9" w:rsidRPr="00372B96" w:rsidRDefault="00F07FC9" w:rsidP="00FF78BC">
      <w:pPr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F07FC9">
        <w:rPr>
          <w:rFonts w:ascii="Times New Roman" w:hAnsi="Times New Roman" w:cs="Times New Roman"/>
          <w:color w:val="000000"/>
          <w:sz w:val="24"/>
          <w:szCs w:val="19"/>
        </w:rPr>
        <w:t>Кнопка</w:t>
      </w:r>
      <w:r w:rsidRPr="00372B96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сохранить</w:t>
      </w:r>
      <w:r w:rsidRPr="00372B96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4DDFCCC4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ButtonClick(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DBF61EF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1CC26C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bFilter.SelectedItem ==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5B96B5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B15FB1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0DD26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20B819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4360E3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bFilter2.SelectedItem ==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E8BB16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5DED91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ециалиста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6FC4D1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E6A67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A4E182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bFilter3.SelectedItem ==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6C2E3D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36B74B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ь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ращения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22AFFB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C61410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FC8885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DatePicker.SelectedDate ==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0E46EF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C418F7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у</w:t>
      </w:r>
      <w:r w:rsidRPr="001301B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FE82E9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113EA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95C7CE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F14D6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1B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ouldAdd)</w:t>
      </w:r>
    </w:p>
    <w:p w14:paraId="4E6F17E7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F4E1AC" w14:textId="77777777" w:rsidR="001301B5" w:rsidRPr="001301B5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base.Applications.Add(CurrentApplication);</w:t>
      </w:r>
    </w:p>
    <w:p w14:paraId="4B82346A" w14:textId="77777777" w:rsidR="001301B5" w:rsidRPr="00404747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1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474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21916F" w14:textId="77777777" w:rsidR="001301B5" w:rsidRPr="00404747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base.SaveChanges();</w:t>
      </w:r>
    </w:p>
    <w:p w14:paraId="6BD541BD" w14:textId="77777777" w:rsidR="001301B5" w:rsidRPr="00404747" w:rsidRDefault="001301B5" w:rsidP="001301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.GoBack();</w:t>
      </w:r>
    </w:p>
    <w:p w14:paraId="4D0E6831" w14:textId="6F47D782" w:rsidR="001301B5" w:rsidRPr="00404747" w:rsidRDefault="001301B5" w:rsidP="001301B5">
      <w:pP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 w:rsidRPr="004047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745259" w14:textId="45E3BE75" w:rsidR="00372B96" w:rsidRPr="00FF78BC" w:rsidRDefault="00372B96" w:rsidP="001301B5">
      <w:pP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Поиск</w:t>
      </w:r>
      <w:r w:rsidRPr="00FF78BC"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:</w:t>
      </w:r>
    </w:p>
    <w:p w14:paraId="62EFD9A6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Table(</w:t>
      </w:r>
      <w:r w:rsidRPr="00FF78B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67DA1CE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B50FE9" w14:textId="77777777" w:rsidR="00FF78BC" w:rsidRPr="00FF78BC" w:rsidRDefault="00FF78BC" w:rsidP="00FF7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.ItemsSource = Database.Applications.ToList();</w:t>
      </w:r>
    </w:p>
    <w:p w14:paraId="32FE2981" w14:textId="093040B4" w:rsidR="00372B96" w:rsidRDefault="00FF78BC" w:rsidP="00FF78BC">
      <w:pPr>
        <w:rPr>
          <w:rFonts w:ascii="Cascadia Mono" w:hAnsi="Cascadia Mono" w:cs="Cascadia Mono"/>
          <w:color w:val="000000"/>
          <w:sz w:val="19"/>
          <w:szCs w:val="19"/>
        </w:rPr>
      </w:pPr>
      <w:r w:rsidRPr="00FF7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8A1B8B" w14:textId="77777777" w:rsidR="00372B96" w:rsidRPr="00372B96" w:rsidRDefault="00372B96" w:rsidP="00372B96">
      <w:pPr>
        <w:rPr>
          <w:rFonts w:ascii="Times New Roman" w:hAnsi="Times New Roman" w:cs="Times New Roman"/>
          <w:color w:val="000000"/>
          <w:sz w:val="48"/>
          <w:szCs w:val="19"/>
        </w:rPr>
      </w:pPr>
      <w:r w:rsidRPr="00372B96">
        <w:rPr>
          <w:rFonts w:ascii="Times New Roman" w:hAnsi="Times New Roman" w:cs="Times New Roman"/>
          <w:color w:val="000000"/>
          <w:sz w:val="24"/>
          <w:szCs w:val="19"/>
        </w:rPr>
        <w:t>Аналогичным образом сделаны остальные страницы.</w:t>
      </w:r>
    </w:p>
    <w:sectPr w:rsidR="00372B96" w:rsidRPr="00372B96" w:rsidSect="00FE57E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B5E3" w14:textId="77777777" w:rsidR="008B76CF" w:rsidRDefault="008B76CF" w:rsidP="00A70C63">
      <w:pPr>
        <w:spacing w:after="0" w:line="240" w:lineRule="auto"/>
      </w:pPr>
      <w:r>
        <w:separator/>
      </w:r>
    </w:p>
  </w:endnote>
  <w:endnote w:type="continuationSeparator" w:id="0">
    <w:p w14:paraId="6E041138" w14:textId="77777777" w:rsidR="008B76CF" w:rsidRDefault="008B76CF" w:rsidP="00A7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FFE7" w14:textId="77777777" w:rsidR="008B76CF" w:rsidRDefault="008B76CF" w:rsidP="00A70C63">
      <w:pPr>
        <w:spacing w:after="0" w:line="240" w:lineRule="auto"/>
      </w:pPr>
      <w:r>
        <w:separator/>
      </w:r>
    </w:p>
  </w:footnote>
  <w:footnote w:type="continuationSeparator" w:id="0">
    <w:p w14:paraId="7F8267BC" w14:textId="77777777" w:rsidR="008B76CF" w:rsidRDefault="008B76CF" w:rsidP="00A7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A9C3" w14:textId="77777777" w:rsidR="00A70C63" w:rsidRPr="00A70C63" w:rsidRDefault="00A70C63" w:rsidP="00A70C63">
    <w:pPr>
      <w:pStyle w:val="a3"/>
      <w:jc w:val="right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3BD1" w14:textId="77777777" w:rsidR="00FE57E4" w:rsidRPr="00FE57E4" w:rsidRDefault="00FE57E4" w:rsidP="00FE57E4">
    <w:pPr>
      <w:pStyle w:val="a3"/>
      <w:jc w:val="right"/>
      <w:rPr>
        <w:rFonts w:ascii="Times New Roman" w:hAnsi="Times New Roman" w:cs="Times New Roman"/>
        <w:b/>
        <w:sz w:val="24"/>
      </w:rPr>
    </w:pPr>
    <w:r w:rsidRPr="00FE57E4">
      <w:rPr>
        <w:rFonts w:ascii="Times New Roman" w:hAnsi="Times New Roman" w:cs="Times New Roman"/>
        <w:b/>
        <w:sz w:val="24"/>
      </w:rPr>
      <w:t>Приложение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953"/>
    <w:multiLevelType w:val="hybridMultilevel"/>
    <w:tmpl w:val="425A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2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63"/>
    <w:rsid w:val="001301B5"/>
    <w:rsid w:val="001E432A"/>
    <w:rsid w:val="00372B96"/>
    <w:rsid w:val="00404747"/>
    <w:rsid w:val="00571770"/>
    <w:rsid w:val="005E42D8"/>
    <w:rsid w:val="006B4585"/>
    <w:rsid w:val="006D6B49"/>
    <w:rsid w:val="008B76CF"/>
    <w:rsid w:val="00A70C63"/>
    <w:rsid w:val="00E45E59"/>
    <w:rsid w:val="00F07FC9"/>
    <w:rsid w:val="00F95627"/>
    <w:rsid w:val="00FE57E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B5B5"/>
  <w15:chartTrackingRefBased/>
  <w15:docId w15:val="{126A685A-6604-4BA5-A34B-245279A9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C63"/>
  </w:style>
  <w:style w:type="paragraph" w:styleId="a5">
    <w:name w:val="footer"/>
    <w:basedOn w:val="a"/>
    <w:link w:val="a6"/>
    <w:uiPriority w:val="99"/>
    <w:unhideWhenUsed/>
    <w:rsid w:val="00A7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C63"/>
  </w:style>
  <w:style w:type="paragraph" w:styleId="a7">
    <w:name w:val="List Paragraph"/>
    <w:basedOn w:val="a"/>
    <w:uiPriority w:val="34"/>
    <w:qFormat/>
    <w:rsid w:val="00E45E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59B7-64DD-4471-A2B4-7E01BAC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ернова</dc:creator>
  <cp:keywords/>
  <dc:description/>
  <cp:lastModifiedBy>Андрей Смирнов</cp:lastModifiedBy>
  <cp:revision>3</cp:revision>
  <dcterms:created xsi:type="dcterms:W3CDTF">2023-02-27T06:45:00Z</dcterms:created>
  <dcterms:modified xsi:type="dcterms:W3CDTF">2023-03-01T10:06:00Z</dcterms:modified>
</cp:coreProperties>
</file>